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E9" w:rsidRPr="00FB02C9" w:rsidRDefault="002E55E9" w:rsidP="002E55E9">
      <w:pPr>
        <w:pStyle w:val="ConsPlusNormal"/>
        <w:jc w:val="right"/>
        <w:rPr>
          <w:rFonts w:ascii="Times New Roman" w:hAnsi="Times New Roman" w:cs="Times New Roman"/>
        </w:rPr>
      </w:pPr>
      <w:r w:rsidRPr="00FB02C9">
        <w:rPr>
          <w:rFonts w:ascii="Times New Roman" w:hAnsi="Times New Roman" w:cs="Times New Roman"/>
        </w:rPr>
        <w:t>Приложение</w:t>
      </w:r>
    </w:p>
    <w:p w:rsidR="00FB02C9" w:rsidRDefault="00FB02C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2C9" w:rsidRDefault="00FB02C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2C9" w:rsidRDefault="00FB02C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5E9" w:rsidRPr="00FB02C9" w:rsidRDefault="002E55E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E55E9" w:rsidRPr="00FB02C9" w:rsidRDefault="002E55E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C9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Белозерского муниципального района (подведомственных учреждений)</w:t>
      </w:r>
    </w:p>
    <w:p w:rsidR="005727F9" w:rsidRPr="00FB02C9" w:rsidRDefault="002E55E9" w:rsidP="002E5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C9">
        <w:rPr>
          <w:rFonts w:ascii="Times New Roman" w:hAnsi="Times New Roman" w:cs="Times New Roman"/>
          <w:b/>
          <w:sz w:val="24"/>
          <w:szCs w:val="24"/>
        </w:rPr>
        <w:t>об оказании бе</w:t>
      </w:r>
      <w:r w:rsidR="003170EF">
        <w:rPr>
          <w:rFonts w:ascii="Times New Roman" w:hAnsi="Times New Roman" w:cs="Times New Roman"/>
          <w:b/>
          <w:sz w:val="24"/>
          <w:szCs w:val="24"/>
        </w:rPr>
        <w:t>сплатной</w:t>
      </w:r>
      <w:r w:rsidR="003623D9"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="00D4197E">
        <w:rPr>
          <w:rFonts w:ascii="Times New Roman" w:hAnsi="Times New Roman" w:cs="Times New Roman"/>
          <w:b/>
          <w:sz w:val="24"/>
          <w:szCs w:val="24"/>
        </w:rPr>
        <w:t xml:space="preserve">ридической помощи за </w:t>
      </w:r>
      <w:bookmarkStart w:id="0" w:name="_GoBack"/>
      <w:bookmarkEnd w:id="0"/>
      <w:r w:rsidR="00B97BED">
        <w:rPr>
          <w:rFonts w:ascii="Times New Roman" w:hAnsi="Times New Roman" w:cs="Times New Roman"/>
          <w:b/>
          <w:sz w:val="24"/>
          <w:szCs w:val="24"/>
        </w:rPr>
        <w:t>2021</w:t>
      </w:r>
      <w:r w:rsidR="00317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B91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2E55E9" w:rsidRPr="00FB02C9" w:rsidRDefault="002E55E9" w:rsidP="002E55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180"/>
        <w:gridCol w:w="1134"/>
        <w:gridCol w:w="992"/>
        <w:gridCol w:w="1134"/>
        <w:gridCol w:w="1134"/>
        <w:gridCol w:w="992"/>
        <w:gridCol w:w="992"/>
        <w:gridCol w:w="993"/>
        <w:gridCol w:w="1134"/>
        <w:gridCol w:w="1134"/>
        <w:gridCol w:w="992"/>
        <w:gridCol w:w="1276"/>
        <w:gridCol w:w="1134"/>
      </w:tblGrid>
      <w:tr w:rsidR="005727F9" w:rsidRPr="00FB02C9" w:rsidTr="005727F9">
        <w:tc>
          <w:tcPr>
            <w:tcW w:w="576" w:type="dxa"/>
            <w:vMerge w:val="restart"/>
          </w:tcPr>
          <w:p w:rsidR="005727F9" w:rsidRPr="00FB02C9" w:rsidRDefault="00FB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27F9" w:rsidRPr="00FB02C9" w:rsidRDefault="0057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0" w:type="dxa"/>
            <w:vMerge w:val="restart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государственной власти области (подведомственного учреждения), оказывающего бесплатную юридическую помощь гражданам</w:t>
            </w:r>
          </w:p>
        </w:tc>
        <w:tc>
          <w:tcPr>
            <w:tcW w:w="13041" w:type="dxa"/>
            <w:gridSpan w:val="12"/>
          </w:tcPr>
          <w:p w:rsidR="005727F9" w:rsidRPr="00FB02C9" w:rsidRDefault="0057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5727F9" w:rsidRPr="00FB02C9" w:rsidTr="005727F9">
        <w:tc>
          <w:tcPr>
            <w:tcW w:w="576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992" w:type="dxa"/>
            <w:vMerge w:val="restart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4252" w:type="dxa"/>
            <w:gridSpan w:val="4"/>
          </w:tcPr>
          <w:p w:rsidR="005727F9" w:rsidRPr="00FB02C9" w:rsidRDefault="00572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из них по видам бесплатной юридической помощи осуществлено:</w:t>
            </w:r>
          </w:p>
        </w:tc>
        <w:tc>
          <w:tcPr>
            <w:tcW w:w="4253" w:type="dxa"/>
            <w:gridSpan w:val="4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:</w:t>
            </w:r>
          </w:p>
        </w:tc>
        <w:tc>
          <w:tcPr>
            <w:tcW w:w="2410" w:type="dxa"/>
            <w:gridSpan w:val="2"/>
          </w:tcPr>
          <w:p w:rsidR="005727F9" w:rsidRPr="00FB02C9" w:rsidRDefault="005727F9" w:rsidP="00E05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просвещению и правовому и</w:t>
            </w:r>
            <w:r w:rsidR="003170EF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ормированию &lt;1&gt;</w:t>
            </w:r>
          </w:p>
        </w:tc>
      </w:tr>
      <w:tr w:rsidR="005727F9" w:rsidRPr="00FB02C9" w:rsidTr="005727F9">
        <w:tc>
          <w:tcPr>
            <w:tcW w:w="576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27F9" w:rsidRPr="00FB02C9" w:rsidRDefault="00572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992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</w:t>
            </w:r>
          </w:p>
        </w:tc>
        <w:tc>
          <w:tcPr>
            <w:tcW w:w="992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в судах и других органах</w:t>
            </w:r>
          </w:p>
        </w:tc>
        <w:tc>
          <w:tcPr>
            <w:tcW w:w="993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изданных брошюр, памяток и т.д.</w:t>
            </w:r>
          </w:p>
        </w:tc>
        <w:tc>
          <w:tcPr>
            <w:tcW w:w="992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иным способом</w:t>
            </w:r>
          </w:p>
        </w:tc>
        <w:tc>
          <w:tcPr>
            <w:tcW w:w="1276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5727F9" w:rsidRPr="00FB02C9" w:rsidRDefault="00572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9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 граждан на мероприятиях</w:t>
            </w:r>
          </w:p>
        </w:tc>
      </w:tr>
      <w:tr w:rsidR="005727F9" w:rsidRPr="00FB02C9" w:rsidTr="005727F9">
        <w:tc>
          <w:tcPr>
            <w:tcW w:w="576" w:type="dxa"/>
          </w:tcPr>
          <w:p w:rsidR="005727F9" w:rsidRPr="00FB02C9" w:rsidRDefault="00FB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:rsidR="005727F9" w:rsidRPr="00FB02C9" w:rsidRDefault="00FB0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5727F9" w:rsidRPr="00FB02C9" w:rsidRDefault="0030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2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727F9" w:rsidRPr="00FB02C9" w:rsidRDefault="0030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7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2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27F9" w:rsidRPr="00FB02C9" w:rsidRDefault="00EB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727F9" w:rsidRPr="00FB02C9" w:rsidRDefault="001B4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2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27F9" w:rsidRPr="00FB02C9" w:rsidRDefault="005727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27F9" w:rsidRPr="00FB02C9" w:rsidRDefault="00572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2C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727F9" w:rsidRPr="00FB02C9" w:rsidRDefault="005727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2C9">
        <w:rPr>
          <w:rFonts w:ascii="Times New Roman" w:hAnsi="Times New Roman" w:cs="Times New Roman"/>
          <w:sz w:val="24"/>
          <w:szCs w:val="24"/>
        </w:rPr>
        <w:t>&lt;1&gt; В случае если мероприятие проводится несколькими органами власти, то учитывать в отчете его необходимо органу власти, ответственному за организацию мероприятия</w:t>
      </w:r>
      <w:proofErr w:type="gramStart"/>
      <w:r w:rsidRPr="00FB02C9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863D60" w:rsidRPr="00FB02C9" w:rsidRDefault="00863D60">
      <w:pPr>
        <w:rPr>
          <w:rFonts w:ascii="Times New Roman" w:hAnsi="Times New Roman" w:cs="Times New Roman"/>
          <w:sz w:val="24"/>
          <w:szCs w:val="24"/>
        </w:rPr>
      </w:pPr>
    </w:p>
    <w:sectPr w:rsidR="00863D60" w:rsidRPr="00FB02C9" w:rsidSect="005727F9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F9"/>
    <w:rsid w:val="00085180"/>
    <w:rsid w:val="000A3DEE"/>
    <w:rsid w:val="00134627"/>
    <w:rsid w:val="001955BE"/>
    <w:rsid w:val="001B4B2A"/>
    <w:rsid w:val="002E55E9"/>
    <w:rsid w:val="0030515F"/>
    <w:rsid w:val="003170EF"/>
    <w:rsid w:val="0035358F"/>
    <w:rsid w:val="003623D9"/>
    <w:rsid w:val="00452508"/>
    <w:rsid w:val="00502216"/>
    <w:rsid w:val="0056520B"/>
    <w:rsid w:val="005727F9"/>
    <w:rsid w:val="00604CAE"/>
    <w:rsid w:val="00612717"/>
    <w:rsid w:val="006C4FBA"/>
    <w:rsid w:val="008237A5"/>
    <w:rsid w:val="00837853"/>
    <w:rsid w:val="00863D60"/>
    <w:rsid w:val="00873FC7"/>
    <w:rsid w:val="009D1E94"/>
    <w:rsid w:val="00A66878"/>
    <w:rsid w:val="00AA4797"/>
    <w:rsid w:val="00AF7AB6"/>
    <w:rsid w:val="00B97BED"/>
    <w:rsid w:val="00BA7675"/>
    <w:rsid w:val="00BC21A0"/>
    <w:rsid w:val="00C27D14"/>
    <w:rsid w:val="00C53BEE"/>
    <w:rsid w:val="00D4197E"/>
    <w:rsid w:val="00DF5B91"/>
    <w:rsid w:val="00E05908"/>
    <w:rsid w:val="00EB5286"/>
    <w:rsid w:val="00F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185E-74BE-4820-9193-F79D965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. Карлина</dc:creator>
  <cp:lastModifiedBy>А.М. Карлина</cp:lastModifiedBy>
  <cp:revision>2</cp:revision>
  <cp:lastPrinted>2021-12-24T06:51:00Z</cp:lastPrinted>
  <dcterms:created xsi:type="dcterms:W3CDTF">2022-01-26T08:13:00Z</dcterms:created>
  <dcterms:modified xsi:type="dcterms:W3CDTF">2022-01-26T08:13:00Z</dcterms:modified>
</cp:coreProperties>
</file>